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E4456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Acerbi Chiara</w:t>
      </w:r>
    </w:p>
    <w:p w14:paraId="24AD7C80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Pighini Federica</w:t>
      </w:r>
    </w:p>
    <w:p w14:paraId="25B267EC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Ranuzzini Leonardo</w:t>
      </w:r>
    </w:p>
    <w:p w14:paraId="16E8AB98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Montagnani Lorenzo</w:t>
      </w:r>
    </w:p>
    <w:p w14:paraId="64F78D3F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Cigarini Eleonora</w:t>
      </w:r>
    </w:p>
    <w:p w14:paraId="08983638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Dell'Aquila Martina</w:t>
      </w:r>
    </w:p>
    <w:p w14:paraId="1264ED3E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Petruccelli Daniel</w:t>
      </w:r>
    </w:p>
    <w:p w14:paraId="4C940076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Rovatti Elisa</w:t>
      </w:r>
    </w:p>
    <w:p w14:paraId="5569F338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Lamonica Marco</w:t>
      </w:r>
    </w:p>
    <w:p w14:paraId="23A575BA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Turci Francesca</w:t>
      </w:r>
    </w:p>
    <w:p w14:paraId="31F6A7E1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Montanari Gabriele</w:t>
      </w:r>
    </w:p>
    <w:p w14:paraId="3EF3B81B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Guercini Marco</w:t>
      </w:r>
    </w:p>
    <w:p w14:paraId="6F201F50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Paganelli Cristian</w:t>
      </w:r>
    </w:p>
    <w:p w14:paraId="274FB24F" w14:textId="57737834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>
        <w:t>Q</w:t>
      </w:r>
      <w:r w:rsidRPr="00CB42CC">
        <w:t xml:space="preserve">uesada </w:t>
      </w:r>
      <w:r>
        <w:t>M</w:t>
      </w:r>
      <w:r w:rsidRPr="00CB42CC">
        <w:t xml:space="preserve">artinez </w:t>
      </w:r>
      <w:r>
        <w:t>M</w:t>
      </w:r>
      <w:r w:rsidRPr="00CB42CC">
        <w:t>iguel</w:t>
      </w:r>
    </w:p>
    <w:p w14:paraId="0E74CDE0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Frignani Elisa</w:t>
      </w:r>
    </w:p>
    <w:p w14:paraId="694963DC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Tantalo Caterina</w:t>
      </w:r>
    </w:p>
    <w:p w14:paraId="05242B34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Turri Caterina</w:t>
      </w:r>
    </w:p>
    <w:p w14:paraId="0EA457BE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Gentile Irene</w:t>
      </w:r>
    </w:p>
    <w:p w14:paraId="5894DA23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Cau Elisabetta</w:t>
      </w:r>
    </w:p>
    <w:p w14:paraId="7006F167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Rutigliano Chiara</w:t>
      </w:r>
    </w:p>
    <w:p w14:paraId="5B42848B" w14:textId="6D6FAB2E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Guardo Paola</w:t>
      </w:r>
    </w:p>
    <w:p w14:paraId="7991928C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Pollice Alessandro Brando</w:t>
      </w:r>
    </w:p>
    <w:p w14:paraId="4076B5F2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Parrino Stefano</w:t>
      </w:r>
    </w:p>
    <w:p w14:paraId="42AA7CD3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Muzzini Matteo</w:t>
      </w:r>
    </w:p>
    <w:p w14:paraId="29427BEB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Trocini Federica</w:t>
      </w:r>
    </w:p>
    <w:p w14:paraId="3FB3D168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Di Geronimo Laura</w:t>
      </w:r>
    </w:p>
    <w:p w14:paraId="6B2FD2A4" w14:textId="77777777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Giolito Lucia</w:t>
      </w:r>
    </w:p>
    <w:p w14:paraId="03BDC9B6" w14:textId="78742CDD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 w:rsidRPr="00CB42CC">
        <w:t>Nisi Lorenzo</w:t>
      </w:r>
    </w:p>
    <w:p w14:paraId="16505C9A" w14:textId="79818264" w:rsidR="00CB42CC" w:rsidRDefault="00CB42CC" w:rsidP="00CB42CC">
      <w:pPr>
        <w:pStyle w:val="Paragrafoelenco"/>
        <w:numPr>
          <w:ilvl w:val="0"/>
          <w:numId w:val="4"/>
        </w:numPr>
        <w:spacing w:after="0"/>
        <w:ind w:right="9839"/>
      </w:pPr>
      <w:r>
        <w:t>U</w:t>
      </w:r>
      <w:r w:rsidRPr="00CB42CC">
        <w:t xml:space="preserve">ixeda </w:t>
      </w:r>
      <w:r>
        <w:t>R</w:t>
      </w:r>
      <w:r w:rsidRPr="00CB42CC">
        <w:t xml:space="preserve">uiz </w:t>
      </w:r>
      <w:r>
        <w:t>E</w:t>
      </w:r>
      <w:r w:rsidRPr="00CB42CC">
        <w:t>lia</w:t>
      </w:r>
    </w:p>
    <w:p w14:paraId="61E55CF4" w14:textId="77777777" w:rsidR="0002699B" w:rsidRDefault="0002699B" w:rsidP="0002699B">
      <w:pPr>
        <w:pStyle w:val="Paragrafoelenco"/>
        <w:numPr>
          <w:ilvl w:val="0"/>
          <w:numId w:val="4"/>
        </w:numPr>
        <w:spacing w:after="0"/>
        <w:ind w:right="9839"/>
      </w:pPr>
      <w:r>
        <w:t>E</w:t>
      </w:r>
      <w:r w:rsidRPr="00915299">
        <w:t xml:space="preserve">spin </w:t>
      </w:r>
      <w:r>
        <w:t>R</w:t>
      </w:r>
      <w:r w:rsidRPr="00915299">
        <w:t xml:space="preserve">odriques </w:t>
      </w:r>
      <w:r>
        <w:t>D</w:t>
      </w:r>
      <w:r w:rsidRPr="00915299">
        <w:t>ilena</w:t>
      </w:r>
    </w:p>
    <w:p w14:paraId="1E9554DD" w14:textId="77777777" w:rsidR="0002699B" w:rsidRDefault="0002699B" w:rsidP="0002699B">
      <w:pPr>
        <w:spacing w:after="0"/>
        <w:ind w:left="0" w:right="9839" w:firstLine="0"/>
      </w:pPr>
    </w:p>
    <w:p w14:paraId="1F5B9020" w14:textId="77777777" w:rsidR="00CB42CC" w:rsidRDefault="00CB42CC">
      <w:pPr>
        <w:spacing w:after="0" w:line="259" w:lineRule="auto"/>
        <w:ind w:left="-851" w:right="9839" w:firstLine="0"/>
      </w:pPr>
    </w:p>
    <w:p w14:paraId="0B8E3759" w14:textId="69A78989" w:rsidR="008850D9" w:rsidRDefault="00000000" w:rsidP="008A37CE">
      <w:pPr>
        <w:spacing w:after="0" w:line="259" w:lineRule="auto"/>
        <w:ind w:left="-851" w:right="9839" w:firstLine="0"/>
      </w:pPr>
      <w:r>
        <w:br w:type="column"/>
      </w:r>
    </w:p>
    <w:p w14:paraId="69EE09D3" w14:textId="77777777" w:rsidR="008850D9" w:rsidRDefault="00000000">
      <w:pPr>
        <w:spacing w:after="0"/>
        <w:ind w:left="-5"/>
      </w:pPr>
      <w:r>
        <w:t>Nel calendario sottostante ogni studente corrisponde al numero assegnato nella lista sopra-riportata.</w:t>
      </w:r>
    </w:p>
    <w:tbl>
      <w:tblPr>
        <w:tblStyle w:val="TableGrid"/>
        <w:tblW w:w="15555" w:type="dxa"/>
        <w:tblInd w:w="-425" w:type="dxa"/>
        <w:tblLayout w:type="fixed"/>
        <w:tblCellMar>
          <w:top w:w="71" w:type="dxa"/>
          <w:left w:w="111" w:type="dxa"/>
          <w:right w:w="11" w:type="dxa"/>
        </w:tblCellMar>
        <w:tblLook w:val="04A0" w:firstRow="1" w:lastRow="0" w:firstColumn="1" w:lastColumn="0" w:noHBand="0" w:noVBand="1"/>
      </w:tblPr>
      <w:tblGrid>
        <w:gridCol w:w="1275"/>
        <w:gridCol w:w="1080"/>
        <w:gridCol w:w="1320"/>
        <w:gridCol w:w="930"/>
        <w:gridCol w:w="1050"/>
        <w:gridCol w:w="930"/>
        <w:gridCol w:w="1320"/>
        <w:gridCol w:w="1515"/>
        <w:gridCol w:w="1125"/>
        <w:gridCol w:w="1185"/>
        <w:gridCol w:w="1185"/>
        <w:gridCol w:w="1170"/>
        <w:gridCol w:w="1470"/>
      </w:tblGrid>
      <w:tr w:rsidR="008850D9" w14:paraId="02735267" w14:textId="77777777">
        <w:trPr>
          <w:trHeight w:val="106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2A6A01" w14:textId="56D2CEF5" w:rsidR="008850D9" w:rsidRDefault="00516839">
            <w:pPr>
              <w:spacing w:after="0" w:line="259" w:lineRule="auto"/>
              <w:ind w:left="0" w:right="100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Gruppi </w:t>
            </w:r>
            <w:r w:rsidR="006F0608">
              <w:rPr>
                <w:b/>
                <w:sz w:val="14"/>
                <w:szCs w:val="14"/>
              </w:rPr>
              <w:t>1 2 5 17</w:t>
            </w:r>
          </w:p>
          <w:p w14:paraId="050DE26C" w14:textId="4E738333" w:rsidR="0051683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13/05-27/05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B3EF61" w14:textId="77777777" w:rsidR="008850D9" w:rsidRDefault="00000000">
            <w:pPr>
              <w:spacing w:after="0" w:line="216" w:lineRule="auto"/>
              <w:ind w:left="0" w:firstLine="0"/>
              <w:jc w:val="center"/>
            </w:pPr>
            <w:r>
              <w:rPr>
                <w:b/>
                <w:sz w:val="16"/>
              </w:rPr>
              <w:t>Pediatria Breve</w:t>
            </w:r>
            <w:r>
              <w:t xml:space="preserve"> </w:t>
            </w:r>
          </w:p>
          <w:p w14:paraId="11F2FAD0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16"/>
              </w:rPr>
              <w:t>8:30-13:00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8CB53D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Pediatria Alta </w:t>
            </w:r>
          </w:p>
          <w:p w14:paraId="7E11A28F" w14:textId="77777777" w:rsidR="008850D9" w:rsidRDefault="00000000">
            <w:pPr>
              <w:spacing w:after="11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Intensità di </w:t>
            </w:r>
          </w:p>
          <w:p w14:paraId="059655C1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>Cure</w:t>
            </w:r>
            <w:r>
              <w:rPr>
                <w:b/>
                <w:sz w:val="20"/>
              </w:rPr>
              <w:t xml:space="preserve"> </w:t>
            </w:r>
          </w:p>
          <w:p w14:paraId="73648A7A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16"/>
              </w:rPr>
              <w:t>8:30-13:00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216174" w14:textId="77777777" w:rsidR="008850D9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Nido</w:t>
            </w:r>
            <w:r>
              <w:t xml:space="preserve"> </w:t>
            </w:r>
            <w:r>
              <w:rPr>
                <w:sz w:val="16"/>
              </w:rPr>
              <w:t>8:30-13:00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A49826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Terapia </w:t>
            </w:r>
          </w:p>
          <w:p w14:paraId="5F6DD121" w14:textId="77777777" w:rsidR="008850D9" w:rsidRDefault="00000000">
            <w:pPr>
              <w:spacing w:after="45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Intensiva </w:t>
            </w:r>
          </w:p>
          <w:p w14:paraId="12FCCB56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>Neonatale</w:t>
            </w:r>
            <w:r>
              <w:t xml:space="preserve"> </w:t>
            </w:r>
          </w:p>
          <w:p w14:paraId="07116EBF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16"/>
              </w:rPr>
              <w:t>8:30-13:00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D25A52" w14:textId="77777777" w:rsidR="008850D9" w:rsidRDefault="00000000">
            <w:pPr>
              <w:spacing w:after="0" w:line="21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Chirurgia Pediatrica </w:t>
            </w:r>
            <w:r>
              <w:t xml:space="preserve"> </w:t>
            </w:r>
          </w:p>
          <w:p w14:paraId="1ADFD9D4" w14:textId="77777777" w:rsidR="008850D9" w:rsidRDefault="0000000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8:30-13:00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B44BEC" w14:textId="77777777" w:rsidR="008850D9" w:rsidRDefault="00000000">
            <w:pPr>
              <w:spacing w:after="0" w:line="223" w:lineRule="auto"/>
              <w:ind w:left="0" w:firstLine="0"/>
              <w:jc w:val="center"/>
            </w:pPr>
            <w:r>
              <w:rPr>
                <w:b/>
                <w:sz w:val="16"/>
              </w:rPr>
              <w:t>Amb.</w:t>
            </w:r>
            <w:r>
              <w:t xml:space="preserve"> </w:t>
            </w:r>
            <w:r>
              <w:rPr>
                <w:b/>
                <w:sz w:val="16"/>
              </w:rPr>
              <w:t>Pneumologia</w:t>
            </w:r>
            <w:r>
              <w:t xml:space="preserve"> </w:t>
            </w:r>
          </w:p>
          <w:p w14:paraId="57D14F29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16"/>
              </w:rPr>
              <w:t>8:30-13:00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D6BB1A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>Amb.</w:t>
            </w:r>
            <w:r>
              <w:t xml:space="preserve"> </w:t>
            </w:r>
          </w:p>
          <w:p w14:paraId="2FD49ACE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 Auxologia</w:t>
            </w:r>
            <w:r>
              <w:t xml:space="preserve"> </w:t>
            </w:r>
          </w:p>
          <w:p w14:paraId="0A4399D2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>Endocrinologia</w:t>
            </w:r>
            <w:r>
              <w:t xml:space="preserve"> </w:t>
            </w:r>
          </w:p>
          <w:p w14:paraId="5E70BD9E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>Diabetologia</w:t>
            </w:r>
            <w:r>
              <w:t xml:space="preserve"> </w:t>
            </w:r>
          </w:p>
          <w:p w14:paraId="2627364F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16"/>
              </w:rPr>
              <w:t>8:30-13:00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5B3B5B" w14:textId="77777777" w:rsidR="008850D9" w:rsidRDefault="00000000">
            <w:pPr>
              <w:spacing w:after="46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Amb. </w:t>
            </w:r>
          </w:p>
          <w:p w14:paraId="4C00F6E9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>Nefrologia</w:t>
            </w:r>
            <w:r>
              <w:t xml:space="preserve"> </w:t>
            </w:r>
          </w:p>
          <w:p w14:paraId="5C0D3537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16"/>
              </w:rPr>
              <w:t>8:30-13:00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BF6064" w14:textId="77777777" w:rsidR="008850D9" w:rsidRDefault="00000000">
            <w:pPr>
              <w:spacing w:after="46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Amb. </w:t>
            </w:r>
          </w:p>
          <w:p w14:paraId="25E194E7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>Neurologia</w:t>
            </w:r>
            <w:r>
              <w:t xml:space="preserve"> </w:t>
            </w:r>
          </w:p>
          <w:p w14:paraId="5A1A1AB7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16"/>
              </w:rPr>
              <w:t>8:30-13:00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7FC32F" w14:textId="77777777" w:rsidR="008850D9" w:rsidRDefault="00000000">
            <w:pPr>
              <w:spacing w:after="0" w:line="259" w:lineRule="auto"/>
              <w:ind w:left="6" w:firstLine="0"/>
            </w:pPr>
            <w:r>
              <w:rPr>
                <w:b/>
                <w:sz w:val="16"/>
              </w:rPr>
              <w:t>Amb. Gastro-</w:t>
            </w:r>
            <w:r>
              <w:t xml:space="preserve"> </w:t>
            </w:r>
          </w:p>
          <w:p w14:paraId="5E6FC0B5" w14:textId="77777777" w:rsidR="008850D9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Enterologia</w:t>
            </w:r>
            <w:r>
              <w:t xml:space="preserve"> </w:t>
            </w:r>
            <w:r>
              <w:rPr>
                <w:sz w:val="16"/>
              </w:rPr>
              <w:t>8:30-13:00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40C968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Amb. </w:t>
            </w:r>
          </w:p>
          <w:p w14:paraId="507B529A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Bisogni </w:t>
            </w:r>
          </w:p>
          <w:p w14:paraId="261CC427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16"/>
              </w:rPr>
              <w:t xml:space="preserve">Speciali </w:t>
            </w:r>
          </w:p>
          <w:p w14:paraId="389DC4BD" w14:textId="77777777" w:rsidR="008850D9" w:rsidRDefault="00000000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16"/>
              </w:rPr>
              <w:t xml:space="preserve">8:30-13:00 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9165D2" w14:textId="77777777" w:rsidR="008850D9" w:rsidRDefault="00000000">
            <w:pPr>
              <w:spacing w:after="0" w:line="259" w:lineRule="auto"/>
              <w:ind w:left="23" w:firstLine="0"/>
            </w:pPr>
            <w:r>
              <w:rPr>
                <w:b/>
                <w:sz w:val="16"/>
              </w:rPr>
              <w:t>Accettazione Ped.</w:t>
            </w:r>
            <w:r>
              <w:rPr>
                <w:sz w:val="16"/>
              </w:rPr>
              <w:t xml:space="preserve"> </w:t>
            </w:r>
          </w:p>
          <w:p w14:paraId="53125C7F" w14:textId="7898EAEC" w:rsidR="008850D9" w:rsidRDefault="00000000" w:rsidP="006D5B98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16"/>
              </w:rPr>
              <w:t xml:space="preserve">8:30-13:00 </w:t>
            </w:r>
          </w:p>
        </w:tc>
      </w:tr>
      <w:tr w:rsidR="008850D9" w14:paraId="36FDA473" w14:textId="77777777">
        <w:trPr>
          <w:trHeight w:val="362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2CD9DD" w14:textId="3F919456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 13</w:t>
            </w:r>
          </w:p>
        </w:tc>
        <w:tc>
          <w:tcPr>
            <w:tcW w:w="14280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AEBFB7" w14:textId="141A6F56" w:rsidR="008850D9" w:rsidRDefault="00000000">
            <w:pPr>
              <w:tabs>
                <w:tab w:val="center" w:pos="2546"/>
                <w:tab w:val="center" w:pos="7775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6"/>
              </w:rPr>
              <w:t xml:space="preserve">LEZIONE ORE </w:t>
            </w:r>
            <w:r w:rsidR="00516839">
              <w:rPr>
                <w:sz w:val="16"/>
              </w:rPr>
              <w:t>9</w:t>
            </w:r>
            <w:r>
              <w:rPr>
                <w:sz w:val="16"/>
              </w:rPr>
              <w:t>-</w:t>
            </w:r>
            <w:r w:rsidR="00516839">
              <w:rPr>
                <w:sz w:val="16"/>
              </w:rPr>
              <w:t>12:30</w:t>
            </w:r>
            <w:r>
              <w:rPr>
                <w:sz w:val="16"/>
              </w:rPr>
              <w:t xml:space="preserve"> Aula </w:t>
            </w:r>
            <w:r w:rsidR="00516839">
              <w:rPr>
                <w:sz w:val="16"/>
              </w:rPr>
              <w:t>R7.1</w:t>
            </w:r>
            <w:r>
              <w:rPr>
                <w:sz w:val="16"/>
              </w:rPr>
              <w:tab/>
              <w:t>L’approccio al Bambino e Introduzione al Tirocinio</w:t>
            </w:r>
          </w:p>
        </w:tc>
      </w:tr>
      <w:tr w:rsidR="008850D9" w14:paraId="6C2056A0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9AA8DE" w14:textId="6114CF19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 14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4D255D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3 4 5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9F3D06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16 17 18 19 20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8F4D9A8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 9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4EF101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1 12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806737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5 29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047721" w14:textId="4188C8B2" w:rsidR="008850D9" w:rsidRDefault="00935574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13 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5B1823" w14:textId="38E8E2C7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B9C6D1" w14:textId="5EC8B459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4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0CFA11" w14:textId="723D93C8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E25C95" w14:textId="3F5B4EC6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068404" w14:textId="2D18F50B" w:rsidR="008850D9" w:rsidRDefault="00E0379F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0356A9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6 27</w:t>
            </w:r>
          </w:p>
        </w:tc>
      </w:tr>
      <w:tr w:rsidR="008850D9" w14:paraId="732C3C82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A83209" w14:textId="496695F5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 15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944B20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3 4 5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12EBE1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16 17 18 19 20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F00E19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3 24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59BC8F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9 30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A38DDE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 9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866846" w14:textId="7F9EDCF5" w:rsidR="008850D9" w:rsidRDefault="00935574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10 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5B0B1D" w14:textId="4E55F384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5 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C62E86" w14:textId="726F7DFA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25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F3C676" w14:textId="07352F49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27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117967" w14:textId="1E63A5B0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B4AC4" w14:textId="317D7599" w:rsidR="008850D9" w:rsidRDefault="00E0379F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20460C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3 14</w:t>
            </w:r>
          </w:p>
        </w:tc>
      </w:tr>
      <w:tr w:rsidR="008850D9" w14:paraId="1B7823FA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1A34A0" w14:textId="1F783630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 18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619919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3 4 5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3B05AF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7 18 19 20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5604DC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1 12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05302F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4 15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1640C2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 23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BF2977" w14:textId="4653D967" w:rsidR="008850D9" w:rsidRDefault="006E67AA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9 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A6B603" w14:textId="52671174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A16DA1" w14:textId="3DEC761B" w:rsidR="008850D9" w:rsidRDefault="008A37C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F7797A" w14:textId="27D3787A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25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FC1BCE" w14:textId="12FD1E82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C3898C" w14:textId="13882950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80A64A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9 30</w:t>
            </w:r>
          </w:p>
        </w:tc>
      </w:tr>
      <w:tr w:rsidR="008850D9" w14:paraId="6BC93CF1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08DF0C" w14:textId="0069217F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61B629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 8 9 10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9624D4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 23 24 25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0F9C01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4 15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E094AD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7 18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B4812B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7 28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CC440A" w14:textId="114F1768" w:rsidR="008850D9" w:rsidRDefault="006E67AA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5 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5AD905" w14:textId="4FFBEA9E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20 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448728" w14:textId="46143C4D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2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01EA6B" w14:textId="3B02132E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8AB907" w14:textId="355C8FB6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E91730" w14:textId="351536D0" w:rsidR="008850D9" w:rsidRDefault="00E0379F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2B5783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3</w:t>
            </w:r>
          </w:p>
        </w:tc>
      </w:tr>
      <w:tr w:rsidR="008850D9" w14:paraId="3EDFDB27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33C93D" w14:textId="70482BFC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 20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BBDAFD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 8 9 10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CCEDBB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 23 24 25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C90643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 30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01FE52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7 28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8682A7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13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4F2BF8" w14:textId="644DEDAB" w:rsidR="008850D9" w:rsidRDefault="00B75EB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5680C4" w14:textId="20023F3A" w:rsidR="008850D9" w:rsidRDefault="005D14D1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14 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96B778" w14:textId="0A1E72B2" w:rsidR="008850D9" w:rsidRDefault="005D14D1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16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094F62" w14:textId="3A0CF788" w:rsidR="008850D9" w:rsidRDefault="005D14D1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8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3745CF" w14:textId="0BA4E403" w:rsidR="008850D9" w:rsidRDefault="005D14D1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7DDC8F" w14:textId="4FCBF9F7" w:rsidR="008850D9" w:rsidRDefault="005D14D1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8322EE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 11</w:t>
            </w:r>
          </w:p>
        </w:tc>
      </w:tr>
      <w:tr w:rsidR="008850D9" w14:paraId="13A7963D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E74714" w14:textId="429531CF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 21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9E90EC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 8 9 10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2A9297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 23 24 25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467111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7 28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6C5438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3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E7C747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 30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D4CDF4" w14:textId="426BB7FB" w:rsidR="008850D9" w:rsidRDefault="00617A1B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2 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EDD757" w14:textId="7AD3768F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6B0C4E" w14:textId="0B846726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4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C3F529" w14:textId="7DBFD875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9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A10428" w14:textId="5E2F4C46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293957" w14:textId="09E4A74D" w:rsidR="008850D9" w:rsidRDefault="00E0379F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898B09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6 17</w:t>
            </w:r>
          </w:p>
        </w:tc>
      </w:tr>
      <w:tr w:rsidR="008850D9" w14:paraId="3448FC40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3B5DF5" w14:textId="29387F6B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 22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903188" w14:textId="77777777" w:rsidR="008850D9" w:rsidRDefault="00000000">
            <w:pPr>
              <w:spacing w:after="0" w:line="259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2 13 14 15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C90AB9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7 28 29 30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AD064A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 6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D72FBB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3 24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4EF3AC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9 20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E6E60D" w14:textId="5631C0A5" w:rsidR="008850D9" w:rsidRDefault="00C600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 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144F07" w14:textId="1655FA33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7 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286BE7" w14:textId="39FAA073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16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C044C5" w14:textId="513407A8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21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1B412F" w14:textId="5416AA5F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A09F95" w14:textId="23F2F15E" w:rsidR="008850D9" w:rsidRDefault="00E0379F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170C8A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 18</w:t>
            </w:r>
          </w:p>
        </w:tc>
      </w:tr>
      <w:tr w:rsidR="008850D9" w14:paraId="6BD60FEB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01EF3A" w14:textId="3AC7EBF2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 25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4364F4" w14:textId="77777777" w:rsidR="008850D9" w:rsidRDefault="00000000">
            <w:pPr>
              <w:spacing w:after="0" w:line="259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2 13 14 15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84B93D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7 28 29 30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C30F68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7 18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32F61B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 6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181DD0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4 25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3C6A4A" w14:textId="2B1B4A7A" w:rsidR="008850D9" w:rsidRDefault="00C600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73FBE">
              <w:rPr>
                <w:sz w:val="16"/>
                <w:szCs w:val="16"/>
              </w:rPr>
              <w:t xml:space="preserve"> 22 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C6556C" w14:textId="6A3E81E6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C80773" w14:textId="337BBDCE" w:rsidR="008850D9" w:rsidRDefault="008A37C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D279E1" w14:textId="3D093513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9A81EF" w14:textId="6E120E02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777575" w14:textId="3CE169DE" w:rsidR="008850D9" w:rsidRDefault="00153AC6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E1D5DB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 21</w:t>
            </w:r>
          </w:p>
        </w:tc>
      </w:tr>
      <w:tr w:rsidR="008850D9" w14:paraId="1B2E1D23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E2D90A7" w14:textId="2CA1ED6D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26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1307E6" w14:textId="1946EA61" w:rsidR="008850D9" w:rsidRDefault="00000000">
            <w:pPr>
              <w:spacing w:after="0" w:line="259" w:lineRule="auto"/>
              <w:ind w:left="0" w:right="3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12 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22C2FE" w14:textId="7376A8CE" w:rsidR="008850D9" w:rsidRDefault="008850D9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9F6C35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 21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06F03E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 25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3B3CD5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7 18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99AE10" w14:textId="65F08581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28 29 30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B79139" w14:textId="573E9AD3" w:rsidR="008850D9" w:rsidRDefault="0006315B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5 26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BFBFBF"/>
            </w:tcBorders>
            <w:vAlign w:val="center"/>
          </w:tcPr>
          <w:p w14:paraId="584B29BF" w14:textId="0313D805" w:rsidR="008850D9" w:rsidRDefault="0006315B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 13</w:t>
            </w:r>
          </w:p>
        </w:tc>
        <w:tc>
          <w:tcPr>
            <w:tcW w:w="1185" w:type="dxa"/>
            <w:tcBorders>
              <w:top w:val="single" w:sz="2" w:space="0" w:color="BFBFBF"/>
              <w:left w:val="single" w:sz="4" w:space="0" w:color="7F7F7F"/>
              <w:bottom w:val="single" w:sz="4" w:space="0" w:color="7F7F7F"/>
              <w:right w:val="single" w:sz="2" w:space="0" w:color="BFBFBF"/>
            </w:tcBorders>
            <w:vAlign w:val="center"/>
          </w:tcPr>
          <w:p w14:paraId="568D6FE8" w14:textId="098671BD" w:rsidR="008850D9" w:rsidRDefault="0006315B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 6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0B0A3A" w14:textId="2EF48520" w:rsidR="008850D9" w:rsidRDefault="0006315B">
            <w:pPr>
              <w:spacing w:after="0" w:line="259" w:lineRule="auto"/>
              <w:ind w:left="0" w:right="102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3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93F89C" w14:textId="3A22660F" w:rsidR="008850D9" w:rsidRDefault="00E0379F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B55295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3 24</w:t>
            </w:r>
          </w:p>
        </w:tc>
      </w:tr>
      <w:tr w:rsidR="008850D9" w14:paraId="658DF211" w14:textId="77777777">
        <w:trPr>
          <w:trHeight w:val="643"/>
        </w:trPr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20769E" w14:textId="5CAAF895" w:rsidR="008850D9" w:rsidRDefault="006F0608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 27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73805D" w14:textId="509A4D19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4 15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103804" w14:textId="2A36D9A1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7 28 29 30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41CF30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 25</w:t>
            </w:r>
          </w:p>
        </w:tc>
        <w:tc>
          <w:tcPr>
            <w:tcW w:w="10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B64732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 21</w:t>
            </w:r>
          </w:p>
        </w:tc>
        <w:tc>
          <w:tcPr>
            <w:tcW w:w="9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D60C14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1 12</w:t>
            </w:r>
          </w:p>
        </w:tc>
        <w:tc>
          <w:tcPr>
            <w:tcW w:w="1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9A169B" w14:textId="4EB0C418" w:rsidR="008850D9" w:rsidRDefault="008A37C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15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62331E" w14:textId="22BBCB4A" w:rsidR="008850D9" w:rsidRDefault="00473FBE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4 5 </w:t>
            </w:r>
          </w:p>
        </w:tc>
        <w:tc>
          <w:tcPr>
            <w:tcW w:w="1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4FD494" w14:textId="6C935225" w:rsidR="008850D9" w:rsidRDefault="0006315B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16 17 </w:t>
            </w:r>
          </w:p>
        </w:tc>
        <w:tc>
          <w:tcPr>
            <w:tcW w:w="1185" w:type="dxa"/>
            <w:tcBorders>
              <w:top w:val="single" w:sz="2" w:space="0" w:color="BFBFB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9ADA9B" w14:textId="4E0B35A1" w:rsidR="008850D9" w:rsidRDefault="0006315B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22 </w:t>
            </w:r>
          </w:p>
        </w:tc>
        <w:tc>
          <w:tcPr>
            <w:tcW w:w="1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C11F90" w14:textId="26AAC4AE" w:rsidR="008850D9" w:rsidRDefault="0006315B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24 </w:t>
            </w:r>
          </w:p>
        </w:tc>
        <w:tc>
          <w:tcPr>
            <w:tcW w:w="11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E49414" w14:textId="004810CB" w:rsidR="008850D9" w:rsidRDefault="0006315B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11A904" w14:textId="77777777" w:rsidR="008850D9" w:rsidRDefault="00000000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 8</w:t>
            </w:r>
          </w:p>
        </w:tc>
      </w:tr>
    </w:tbl>
    <w:p w14:paraId="118C5A6F" w14:textId="77777777" w:rsidR="008850D9" w:rsidRDefault="00000000">
      <w:pPr>
        <w:numPr>
          <w:ilvl w:val="0"/>
          <w:numId w:val="1"/>
        </w:numPr>
        <w:spacing w:after="0" w:line="384" w:lineRule="auto"/>
        <w:ind w:hanging="189"/>
      </w:pPr>
      <w:r>
        <w:lastRenderedPageBreak/>
        <w:t xml:space="preserve">Terapia Intensiva Neonatale (MAX 3 studenti): ingresso 1, 7° piano (presentarsi in sala riunioni della Neonatologia, 7° piano, corridoio tra ascensori centrali ingresso 1 e atrio reparto di terapia intensiva neonatale) </w:t>
      </w:r>
    </w:p>
    <w:p w14:paraId="50760926" w14:textId="77777777" w:rsidR="008850D9" w:rsidRDefault="00000000">
      <w:pPr>
        <w:numPr>
          <w:ilvl w:val="0"/>
          <w:numId w:val="1"/>
        </w:numPr>
        <w:ind w:hanging="189"/>
      </w:pPr>
      <w:r>
        <w:t xml:space="preserve">Pediatria Alta Intensità di Cure (MAX 5 studenti): ingresso 1, 7° piano </w:t>
      </w:r>
    </w:p>
    <w:p w14:paraId="5B49D2D1" w14:textId="77777777" w:rsidR="008850D9" w:rsidRDefault="00000000">
      <w:pPr>
        <w:numPr>
          <w:ilvl w:val="0"/>
          <w:numId w:val="1"/>
        </w:numPr>
        <w:ind w:hanging="189"/>
      </w:pPr>
      <w:r>
        <w:t xml:space="preserve">Nido (MAX 3 studenti): ingresso 1, 6° piano (presentarsi in aula G7-03, ex aula A area universitaria, 7° piano, al cambio consegne di reparto) </w:t>
      </w:r>
    </w:p>
    <w:p w14:paraId="3A2977DD" w14:textId="77777777" w:rsidR="008850D9" w:rsidRDefault="00000000">
      <w:pPr>
        <w:numPr>
          <w:ilvl w:val="0"/>
          <w:numId w:val="1"/>
        </w:numPr>
        <w:ind w:hanging="189"/>
      </w:pPr>
      <w:r>
        <w:t xml:space="preserve">Pediatria Breve (MAX 5 studenti): ingresso 1, 7° piano </w:t>
      </w:r>
    </w:p>
    <w:p w14:paraId="63E82E41" w14:textId="77777777" w:rsidR="008850D9" w:rsidRDefault="00000000">
      <w:pPr>
        <w:numPr>
          <w:ilvl w:val="0"/>
          <w:numId w:val="1"/>
        </w:numPr>
        <w:ind w:hanging="189"/>
      </w:pPr>
      <w:r>
        <w:t xml:space="preserve">Chirurgia Pediatrica (MAX 3 studenti): ingresso 1, 7° piano </w:t>
      </w:r>
    </w:p>
    <w:p w14:paraId="5D434CB4" w14:textId="77777777" w:rsidR="008850D9" w:rsidRDefault="00000000">
      <w:pPr>
        <w:numPr>
          <w:ilvl w:val="0"/>
          <w:numId w:val="1"/>
        </w:numPr>
        <w:ind w:hanging="189"/>
      </w:pPr>
      <w:r>
        <w:t xml:space="preserve">Ambulatorio Pneumologia (MAX 3 studenti): ingresso 2, 7° piano, ambulatorio 6 </w:t>
      </w:r>
    </w:p>
    <w:p w14:paraId="79E26E1A" w14:textId="77777777" w:rsidR="008850D9" w:rsidRDefault="00000000">
      <w:pPr>
        <w:numPr>
          <w:ilvl w:val="0"/>
          <w:numId w:val="1"/>
        </w:numPr>
        <w:ind w:hanging="189"/>
      </w:pPr>
      <w:r>
        <w:t xml:space="preserve">Ambulatorio Auxologia-Endocrinologia-Diabetologia (MAX 3 studenti): ingresso 2, 7° piano, ambulatorio 4 </w:t>
      </w:r>
    </w:p>
    <w:p w14:paraId="7EA6DE0B" w14:textId="77777777" w:rsidR="008850D9" w:rsidRDefault="00000000">
      <w:pPr>
        <w:numPr>
          <w:ilvl w:val="0"/>
          <w:numId w:val="1"/>
        </w:numPr>
        <w:ind w:hanging="189"/>
      </w:pPr>
      <w:r>
        <w:t xml:space="preserve">Ambulatorio Nefrologia (MAX 3 studenti): ingresso 2, 7° piano, ambulatorio 1 </w:t>
      </w:r>
    </w:p>
    <w:p w14:paraId="62A13CE9" w14:textId="77777777" w:rsidR="008850D9" w:rsidRDefault="00000000">
      <w:pPr>
        <w:numPr>
          <w:ilvl w:val="0"/>
          <w:numId w:val="1"/>
        </w:numPr>
        <w:ind w:hanging="189"/>
      </w:pPr>
      <w:r>
        <w:t xml:space="preserve">Ambulatorio Neurologia (MAX 3 studenti): ingresso 2, 7° piano, ambulatorio 5 </w:t>
      </w:r>
    </w:p>
    <w:p w14:paraId="5EAAACA8" w14:textId="77777777" w:rsidR="008850D9" w:rsidRDefault="00000000">
      <w:pPr>
        <w:numPr>
          <w:ilvl w:val="0"/>
          <w:numId w:val="1"/>
        </w:numPr>
        <w:ind w:hanging="189"/>
      </w:pPr>
      <w:r>
        <w:t xml:space="preserve">Ambulatorio Gastroenterologia (Max 3 studenti): ingresso 2, 7° piano, ambulatorio 2 </w:t>
      </w:r>
    </w:p>
    <w:p w14:paraId="54AE8617" w14:textId="77777777" w:rsidR="008850D9" w:rsidRDefault="00000000">
      <w:pPr>
        <w:numPr>
          <w:ilvl w:val="0"/>
          <w:numId w:val="1"/>
        </w:numPr>
        <w:ind w:hanging="189"/>
      </w:pPr>
      <w:r>
        <w:t xml:space="preserve">Ambulatorio Bambini con Bisogni Speciali (MAX 3 studenti): ingresso 2, 7° piano, a fianco all’ambulatorio 3 </w:t>
      </w:r>
    </w:p>
    <w:p w14:paraId="465B111F" w14:textId="77777777" w:rsidR="008850D9" w:rsidRDefault="00000000">
      <w:pPr>
        <w:numPr>
          <w:ilvl w:val="0"/>
          <w:numId w:val="1"/>
        </w:numPr>
        <w:spacing w:after="590"/>
        <w:ind w:hanging="189"/>
      </w:pPr>
      <w:r>
        <w:t xml:space="preserve">Accettazione Pediatrica (MAX 3 studenti): area Pronto Soccorso, ingresso 2 o Via Campi </w:t>
      </w:r>
    </w:p>
    <w:p w14:paraId="2EACBA43" w14:textId="77777777" w:rsidR="008850D9" w:rsidRDefault="00000000" w:rsidP="00516839">
      <w:pPr>
        <w:spacing w:line="384" w:lineRule="auto"/>
        <w:ind w:left="-15" w:firstLine="0"/>
      </w:pPr>
      <w:r>
        <w:t>Qualora nell’orario ufficiale qui presentato risultassero più studenti del numero massimo previsto è dovuto esclusivamente a motivi organizzativi. Il numero massimo previsto per sede (reparti, ambulatori, accettazione pediatrica) va pertanto rispettato e non modificato autonomamente dagli studenti.</w:t>
      </w:r>
    </w:p>
    <w:sectPr w:rsidR="008850D9">
      <w:pgSz w:w="16838" w:h="11906" w:orient="landscape"/>
      <w:pgMar w:top="856" w:right="868" w:bottom="1233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5059A"/>
    <w:multiLevelType w:val="multilevel"/>
    <w:tmpl w:val="03AA0FBC"/>
    <w:lvl w:ilvl="0">
      <w:start w:val="1"/>
      <w:numFmt w:val="bullet"/>
      <w:lvlText w:val="-"/>
      <w:lvlJc w:val="left"/>
      <w:pPr>
        <w:tabs>
          <w:tab w:val="num" w:pos="0"/>
        </w:tabs>
        <w:ind w:left="189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DD31605"/>
    <w:multiLevelType w:val="multilevel"/>
    <w:tmpl w:val="E4F2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3002365"/>
    <w:multiLevelType w:val="multilevel"/>
    <w:tmpl w:val="1B90A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9F731A"/>
    <w:multiLevelType w:val="hybridMultilevel"/>
    <w:tmpl w:val="DB68AC68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79243ACF"/>
    <w:multiLevelType w:val="hybridMultilevel"/>
    <w:tmpl w:val="D1CE564E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915041179">
    <w:abstractNumId w:val="0"/>
  </w:num>
  <w:num w:numId="2" w16cid:durableId="1311905512">
    <w:abstractNumId w:val="1"/>
  </w:num>
  <w:num w:numId="3" w16cid:durableId="609748100">
    <w:abstractNumId w:val="2"/>
  </w:num>
  <w:num w:numId="4" w16cid:durableId="414594784">
    <w:abstractNumId w:val="4"/>
  </w:num>
  <w:num w:numId="5" w16cid:durableId="824323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D9"/>
    <w:rsid w:val="0002699B"/>
    <w:rsid w:val="0006315B"/>
    <w:rsid w:val="00153AC6"/>
    <w:rsid w:val="00473FBE"/>
    <w:rsid w:val="004C226F"/>
    <w:rsid w:val="00516839"/>
    <w:rsid w:val="00581636"/>
    <w:rsid w:val="005D14D1"/>
    <w:rsid w:val="00617A1B"/>
    <w:rsid w:val="006D5B98"/>
    <w:rsid w:val="006E67AA"/>
    <w:rsid w:val="006F0608"/>
    <w:rsid w:val="008850D9"/>
    <w:rsid w:val="008A37CE"/>
    <w:rsid w:val="008D5173"/>
    <w:rsid w:val="00935574"/>
    <w:rsid w:val="00A169FF"/>
    <w:rsid w:val="00A32BCC"/>
    <w:rsid w:val="00A905ED"/>
    <w:rsid w:val="00A95A00"/>
    <w:rsid w:val="00B75EB6"/>
    <w:rsid w:val="00C600BE"/>
    <w:rsid w:val="00CB42CC"/>
    <w:rsid w:val="00D06CF4"/>
    <w:rsid w:val="00D966B9"/>
    <w:rsid w:val="00E0379F"/>
    <w:rsid w:val="00E7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46AB"/>
  <w15:docId w15:val="{623A4207-9D6F-418D-9F24-B2A01ABE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42" w:line="264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23F6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28F4-785F-4CB9-AFC3-71CD8567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i 9 17 18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i 9 17 18</dc:title>
  <dc:subject/>
  <dc:creator>Francesca MAROTTI</dc:creator>
  <dc:description/>
  <cp:lastModifiedBy>Francesca Marotti</cp:lastModifiedBy>
  <cp:revision>2</cp:revision>
  <cp:lastPrinted>2025-02-14T12:50:00Z</cp:lastPrinted>
  <dcterms:created xsi:type="dcterms:W3CDTF">2026-05-12T13:11:00Z</dcterms:created>
  <dcterms:modified xsi:type="dcterms:W3CDTF">2026-05-12T13:11:00Z</dcterms:modified>
  <dc:language>it-IT</dc:language>
</cp:coreProperties>
</file>